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304C71" w:rsidRPr="004D30FE" w:rsidTr="00304C71">
        <w:trPr>
          <w:trHeight w:val="558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C71" w:rsidRPr="004D30FE" w:rsidRDefault="00304C71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C71" w:rsidRPr="008B07D8" w:rsidRDefault="00304C71" w:rsidP="00AD71C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B07D8">
              <w:rPr>
                <w:rFonts w:ascii="ＭＳ ゴシック" w:eastAsia="ＭＳ ゴシック" w:hAnsi="ＭＳ ゴシック" w:hint="eastAsia"/>
                <w:b/>
                <w:sz w:val="22"/>
              </w:rPr>
              <w:t>看護小規模多機能型居宅介護</w:t>
            </w:r>
          </w:p>
        </w:tc>
      </w:tr>
      <w:tr w:rsidR="00304C71" w:rsidRPr="004D30FE" w:rsidTr="00304C71">
        <w:trPr>
          <w:trHeight w:val="558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C71" w:rsidRPr="004D30FE" w:rsidRDefault="00304C71" w:rsidP="008B07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25312"/>
              </w:rPr>
              <w:t>届出の種</w:t>
            </w:r>
            <w:r w:rsidRPr="004D30FE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C71" w:rsidRPr="004D30FE" w:rsidRDefault="00304C71" w:rsidP="008B07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4D30FE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304C71" w:rsidRPr="004D30FE" w:rsidTr="00304C71">
        <w:trPr>
          <w:trHeight w:val="349"/>
        </w:trPr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304C71" w:rsidRPr="004D30FE" w:rsidRDefault="00304C71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</w:tcPr>
          <w:p w:rsidR="00304C71" w:rsidRPr="004D30FE" w:rsidRDefault="00304C71" w:rsidP="00D47EF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304C71" w:rsidRPr="004D30FE" w:rsidRDefault="00304C71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</w:t>
            </w:r>
            <w:r w:rsidR="0019655A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19655A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304C71" w:rsidRPr="004D30FE" w:rsidRDefault="00304C71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304C71" w:rsidRPr="004D30FE" w:rsidTr="00304C71">
        <w:trPr>
          <w:trHeight w:val="349"/>
        </w:trPr>
        <w:tc>
          <w:tcPr>
            <w:tcW w:w="2977" w:type="dxa"/>
            <w:tcBorders>
              <w:top w:val="single" w:sz="4" w:space="0" w:color="auto"/>
            </w:tcBorders>
          </w:tcPr>
          <w:p w:rsidR="00304C71" w:rsidRPr="004D30FE" w:rsidRDefault="00304C71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②訪問看護体制減算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04C71" w:rsidRPr="004D30FE" w:rsidRDefault="00304C71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  <w:p w:rsidR="00304C71" w:rsidRPr="004D30FE" w:rsidRDefault="00304C71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  <w:p w:rsidR="00304C71" w:rsidRPr="004D30FE" w:rsidRDefault="00304C71" w:rsidP="00D050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</w:t>
            </w:r>
            <w:r w:rsidR="0019655A">
              <w:rPr>
                <w:rFonts w:ascii="ＭＳ ゴシック" w:eastAsia="ＭＳ ゴシック" w:hAnsi="ＭＳ ゴシック" w:cs="ＭＳ ゴシック" w:hint="eastAsia"/>
                <w:sz w:val="22"/>
              </w:rPr>
              <w:t>１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－</w:t>
            </w:r>
            <w:r w:rsidR="0019655A">
              <w:rPr>
                <w:rFonts w:ascii="ＭＳ ゴシック" w:eastAsia="ＭＳ ゴシック" w:hAnsi="ＭＳ ゴシック" w:cs="ＭＳ ゴシック" w:hint="eastAsia"/>
                <w:sz w:val="22"/>
              </w:rPr>
              <w:t>８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304C71" w:rsidRPr="004D30FE" w:rsidRDefault="00304C71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※届出日前一月のもの。</w:t>
            </w:r>
          </w:p>
          <w:p w:rsidR="00304C71" w:rsidRPr="004D30FE" w:rsidRDefault="00304C71" w:rsidP="00D47EFF">
            <w:pPr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※２４時間連絡体制を整備していることがわかるように、記載例を参考に記載してください。</w:t>
            </w:r>
          </w:p>
        </w:tc>
      </w:tr>
      <w:tr w:rsidR="00304C71" w:rsidRPr="004D30FE" w:rsidTr="00304C71">
        <w:trPr>
          <w:trHeight w:val="349"/>
        </w:trPr>
        <w:tc>
          <w:tcPr>
            <w:tcW w:w="2977" w:type="dxa"/>
            <w:tcBorders>
              <w:top w:val="single" w:sz="4" w:space="0" w:color="auto"/>
            </w:tcBorders>
          </w:tcPr>
          <w:p w:rsidR="00304C71" w:rsidRPr="004D30FE" w:rsidRDefault="00304C71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③サテライト体制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04C71" w:rsidRPr="004D30FE" w:rsidRDefault="00304C71" w:rsidP="0019655A">
            <w:pPr>
              <w:ind w:left="2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</w:tc>
      </w:tr>
      <w:tr w:rsidR="00304C71" w:rsidRPr="004D30FE" w:rsidTr="00304C71">
        <w:trPr>
          <w:trHeight w:val="364"/>
        </w:trPr>
        <w:tc>
          <w:tcPr>
            <w:tcW w:w="2977" w:type="dxa"/>
          </w:tcPr>
          <w:p w:rsidR="00304C71" w:rsidRPr="004D30FE" w:rsidRDefault="00304C71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④特別地域加算</w:t>
            </w:r>
          </w:p>
        </w:tc>
        <w:tc>
          <w:tcPr>
            <w:tcW w:w="5954" w:type="dxa"/>
          </w:tcPr>
          <w:p w:rsidR="00304C71" w:rsidRPr="004D30FE" w:rsidRDefault="0019655A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熊野川、高田地域に事業所がある場合は算定】</w:t>
            </w:r>
          </w:p>
        </w:tc>
      </w:tr>
      <w:tr w:rsidR="0019655A" w:rsidRPr="004D30FE" w:rsidTr="00304C71">
        <w:trPr>
          <w:trHeight w:val="364"/>
        </w:trPr>
        <w:tc>
          <w:tcPr>
            <w:tcW w:w="2977" w:type="dxa"/>
          </w:tcPr>
          <w:p w:rsidR="0019655A" w:rsidRPr="004D30FE" w:rsidRDefault="0019655A" w:rsidP="0019655A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⑤中山間地域等における小規模事業所加算</w:t>
            </w:r>
          </w:p>
        </w:tc>
        <w:tc>
          <w:tcPr>
            <w:tcW w:w="5954" w:type="dxa"/>
          </w:tcPr>
          <w:p w:rsidR="0019655A" w:rsidRPr="00835082" w:rsidRDefault="0019655A" w:rsidP="0019655A">
            <w:pPr>
              <w:ind w:left="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チェック表で確認</w:t>
            </w:r>
          </w:p>
        </w:tc>
      </w:tr>
      <w:tr w:rsidR="0019655A" w:rsidRPr="004D30FE" w:rsidTr="00304C71">
        <w:trPr>
          <w:trHeight w:val="364"/>
        </w:trPr>
        <w:tc>
          <w:tcPr>
            <w:tcW w:w="2977" w:type="dxa"/>
          </w:tcPr>
          <w:p w:rsidR="0019655A" w:rsidRPr="004D30FE" w:rsidRDefault="0019655A" w:rsidP="0019655A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⑥若年性認知症利用者受入加算</w:t>
            </w:r>
          </w:p>
        </w:tc>
        <w:tc>
          <w:tcPr>
            <w:tcW w:w="5954" w:type="dxa"/>
          </w:tcPr>
          <w:p w:rsidR="0019655A" w:rsidRPr="004D30FE" w:rsidRDefault="0019655A" w:rsidP="0019655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19655A" w:rsidRPr="004D30FE" w:rsidTr="00304C71">
        <w:trPr>
          <w:trHeight w:val="364"/>
        </w:trPr>
        <w:tc>
          <w:tcPr>
            <w:tcW w:w="2977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⑦栄養アセスメント・栄養改善体制</w:t>
            </w:r>
          </w:p>
        </w:tc>
        <w:tc>
          <w:tcPr>
            <w:tcW w:w="5954" w:type="dxa"/>
          </w:tcPr>
          <w:p w:rsidR="0019655A" w:rsidRPr="0019655A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</w:t>
            </w:r>
            <w:r>
              <w:rPr>
                <w:rFonts w:ascii="ＭＳ 明朝" w:eastAsia="ＭＳ ゴシック" w:cs="ＭＳ ゴシック" w:hint="eastAsia"/>
                <w:sz w:val="22"/>
              </w:rPr>
              <w:t>１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－</w:t>
            </w:r>
            <w:r>
              <w:rPr>
                <w:rFonts w:ascii="ＭＳ 明朝" w:eastAsia="ＭＳ ゴシック" w:cs="ＭＳ ゴシック" w:hint="eastAsia"/>
                <w:sz w:val="22"/>
              </w:rPr>
              <w:t>８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）※加算算定開始月のもの。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管理栄養士の勤務体制がわかるように、記載例を参考に記載してください。</w:t>
            </w:r>
          </w:p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管理栄養士の資格証の写し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外部（他の介護事業所、医療機関又は栄養ケア・ステーション）との連携により管理栄養士を確保する場合</w:t>
            </w:r>
          </w:p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他の介護事業所、医療機関又は栄養ケア・ステーションと取り交わした契約書等の写し</w:t>
            </w:r>
          </w:p>
          <w:p w:rsidR="0019655A" w:rsidRPr="0026566B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栄養アセスメント加算は、口腔・栄養スクリーニング加算（Ⅰ）及び栄養改善加算との併算定は不可。</w:t>
            </w:r>
          </w:p>
        </w:tc>
      </w:tr>
      <w:tr w:rsidR="0019655A" w:rsidRPr="004D30FE" w:rsidTr="00304C71">
        <w:trPr>
          <w:trHeight w:val="364"/>
        </w:trPr>
        <w:tc>
          <w:tcPr>
            <w:tcW w:w="2977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⑧口腔機能向上加算</w:t>
            </w:r>
          </w:p>
        </w:tc>
        <w:tc>
          <w:tcPr>
            <w:tcW w:w="5954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</w:t>
            </w:r>
            <w:r>
              <w:rPr>
                <w:rFonts w:ascii="ＭＳ 明朝" w:eastAsia="ＭＳ ゴシック" w:cs="ＭＳ ゴシック" w:hint="eastAsia"/>
                <w:sz w:val="22"/>
              </w:rPr>
              <w:t>１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－</w:t>
            </w:r>
            <w:r>
              <w:rPr>
                <w:rFonts w:ascii="ＭＳ 明朝" w:eastAsia="ＭＳ ゴシック" w:cs="ＭＳ ゴシック" w:hint="eastAsia"/>
                <w:sz w:val="22"/>
              </w:rPr>
              <w:t>８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）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加算算定開始月のもの。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言語聴覚士、歯科衛生士又は看護職員の勤務体制がわかるように、記載例を参考に記載してください。</w:t>
            </w:r>
          </w:p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言語聴覚士、歯科衛生士又は看護職員の資格証の写し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208"/>
              <w:jc w:val="left"/>
              <w:rPr>
                <w:rFonts w:ascii="ＭＳ 明朝" w:eastAsia="ＭＳ ゴシック" w:cs="ＭＳ ゴシック"/>
                <w:sz w:val="22"/>
                <w:bdr w:val="single" w:sz="4" w:space="0" w:color="000000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口腔機能向上加算（Ⅱ）を算定する場合には、口腔機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lastRenderedPageBreak/>
              <w:t>能向上加算（Ⅰ）の取組に加えて、「科学的介護情報システム（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</w:tcPr>
          <w:p w:rsidR="0019655A" w:rsidRPr="00982210" w:rsidRDefault="0019655A" w:rsidP="0019655A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⑨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緊急時訪問看護加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算</w:t>
            </w:r>
          </w:p>
        </w:tc>
        <w:tc>
          <w:tcPr>
            <w:tcW w:w="5954" w:type="dxa"/>
            <w:vMerge w:val="restart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１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８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※届出日前一月のもの。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※２４時間連絡体制を整備していることがわかるように、記載例を参考に記載してください。</w:t>
            </w:r>
          </w:p>
          <w:p w:rsidR="0019655A" w:rsidRPr="004D30FE" w:rsidRDefault="0019655A" w:rsidP="0019655A">
            <w:pPr>
              <w:ind w:left="2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</w:tc>
      </w:tr>
      <w:tr w:rsidR="0019655A" w:rsidRPr="004D30FE" w:rsidTr="00304C71">
        <w:trPr>
          <w:trHeight w:val="669"/>
        </w:trPr>
        <w:tc>
          <w:tcPr>
            <w:tcW w:w="2977" w:type="dxa"/>
          </w:tcPr>
          <w:p w:rsidR="0019655A" w:rsidRPr="004D30FE" w:rsidRDefault="0019655A" w:rsidP="0019655A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⑩特別管理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体制</w:t>
            </w:r>
          </w:p>
        </w:tc>
        <w:tc>
          <w:tcPr>
            <w:tcW w:w="5954" w:type="dxa"/>
            <w:vMerge/>
          </w:tcPr>
          <w:p w:rsidR="0019655A" w:rsidRPr="004D30FE" w:rsidRDefault="0019655A" w:rsidP="001965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</w:tcPr>
          <w:p w:rsidR="0019655A" w:rsidRPr="00982210" w:rsidRDefault="0019655A" w:rsidP="0019655A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⑪ターミナルケア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体制</w:t>
            </w:r>
          </w:p>
        </w:tc>
        <w:tc>
          <w:tcPr>
            <w:tcW w:w="5954" w:type="dxa"/>
            <w:vMerge/>
          </w:tcPr>
          <w:p w:rsidR="0019655A" w:rsidRPr="004D30FE" w:rsidRDefault="0019655A" w:rsidP="001965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⑫看護体制強化加算</w:t>
            </w:r>
          </w:p>
          <w:p w:rsidR="0019655A" w:rsidRPr="004D30FE" w:rsidRDefault="0019655A" w:rsidP="0019655A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5954" w:type="dxa"/>
          </w:tcPr>
          <w:p w:rsidR="0019655A" w:rsidRPr="004D30FE" w:rsidRDefault="0019655A" w:rsidP="0019655A">
            <w:pPr>
              <w:ind w:left="2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  <w:p w:rsidR="0019655A" w:rsidRPr="004D30FE" w:rsidRDefault="0019655A" w:rsidP="0019655A">
            <w:pPr>
              <w:ind w:left="2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１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８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※届出日前一月のもの。</w:t>
            </w:r>
          </w:p>
          <w:p w:rsidR="0019655A" w:rsidRPr="004D30FE" w:rsidRDefault="0019655A" w:rsidP="00D47EFF">
            <w:pPr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※２４時間連絡体制を整備していることがわかるように、記載例を参考に記載してください。</w:t>
            </w: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</w:tcPr>
          <w:p w:rsidR="0019655A" w:rsidRPr="004D30FE" w:rsidRDefault="0019655A" w:rsidP="0019655A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⑬訪問体制強化加算</w:t>
            </w:r>
          </w:p>
        </w:tc>
        <w:tc>
          <w:tcPr>
            <w:tcW w:w="5954" w:type="dxa"/>
          </w:tcPr>
          <w:p w:rsidR="0019655A" w:rsidRPr="004D30FE" w:rsidRDefault="0019655A" w:rsidP="0019655A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訪問体制に関する届出書（別紙８－３－Ａ）</w:t>
            </w:r>
          </w:p>
          <w:p w:rsidR="0019655A" w:rsidRPr="004D30FE" w:rsidRDefault="0019655A" w:rsidP="001965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</w:tcPr>
          <w:p w:rsidR="0019655A" w:rsidRPr="004D30FE" w:rsidRDefault="0019655A" w:rsidP="0019655A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⑭総合マネジメント体制強化加算</w:t>
            </w:r>
          </w:p>
        </w:tc>
        <w:tc>
          <w:tcPr>
            <w:tcW w:w="5954" w:type="dxa"/>
          </w:tcPr>
          <w:p w:rsidR="0019655A" w:rsidRPr="004D30FE" w:rsidRDefault="0019655A" w:rsidP="0019655A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８－１－Ａ）</w:t>
            </w: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⑮褥瘡マネジメント加算</w:t>
            </w:r>
          </w:p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</w:t>
            </w:r>
          </w:p>
        </w:tc>
        <w:tc>
          <w:tcPr>
            <w:tcW w:w="5954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褥瘡マネジメントに関する届出書（別紙２３）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</w:t>
            </w:r>
            <w:r w:rsidR="00D47EFF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。</w:t>
            </w: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⑯排せつ支援加算</w:t>
            </w:r>
          </w:p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</w:t>
            </w:r>
          </w:p>
        </w:tc>
        <w:tc>
          <w:tcPr>
            <w:tcW w:w="5954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</w:t>
            </w:r>
            <w:r w:rsidR="00D47EFF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。</w:t>
            </w: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⑰科学的介護推進体制加算</w:t>
            </w:r>
          </w:p>
        </w:tc>
        <w:tc>
          <w:tcPr>
            <w:tcW w:w="5954" w:type="dxa"/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「科学的介護情報システム（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）」の登録が必要です</w:t>
            </w:r>
            <w:r w:rsidR="00D47EFF">
              <w:rPr>
                <w:rFonts w:ascii="ＭＳ 明朝" w:eastAsia="ＭＳ ゴシック" w:cs="ＭＳ ゴシック" w:hint="eastAsia"/>
                <w:sz w:val="22"/>
              </w:rPr>
              <w:t xml:space="preserve">　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。</w:t>
            </w:r>
          </w:p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  <w:tcBorders>
              <w:bottom w:val="single" w:sz="4" w:space="0" w:color="auto"/>
            </w:tcBorders>
          </w:tcPr>
          <w:p w:rsidR="0019655A" w:rsidRPr="004D30FE" w:rsidRDefault="0019655A" w:rsidP="0019655A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⑱サービス提供体制強化加算</w:t>
            </w:r>
          </w:p>
          <w:p w:rsidR="0019655A" w:rsidRPr="004D30FE" w:rsidRDefault="0019655A" w:rsidP="0019655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4D30F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655A" w:rsidRPr="004D30FE" w:rsidRDefault="0019655A" w:rsidP="0019655A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（別紙１２－５）</w:t>
            </w:r>
          </w:p>
          <w:p w:rsidR="0019655A" w:rsidRPr="004D30FE" w:rsidRDefault="0019655A" w:rsidP="0019655A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19655A" w:rsidRPr="004D30FE" w:rsidRDefault="0019655A" w:rsidP="0019655A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19655A" w:rsidRPr="004D30FE" w:rsidRDefault="0019655A" w:rsidP="00D47EFF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2" w:left="949" w:hangingChars="334" w:hanging="735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99" w:left="948" w:hangingChars="241" w:hanging="53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介護福祉士の資格取得者の氏名に朱書きでアンダーラインを引いてください。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1" w:left="1168" w:hangingChars="339" w:hanging="746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49" w:left="1181" w:hangingChars="299" w:hanging="658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D47EFF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 </w:t>
            </w:r>
            <w:r w:rsidR="00134838">
              <w:rPr>
                <w:rFonts w:ascii="ＭＳ ゴシック" w:eastAsia="ＭＳ ゴシック" w:hAnsi="ＭＳ ゴシック" w:cs="ＭＳ ゴシック" w:hint="eastAsia"/>
                <w:sz w:val="22"/>
              </w:rPr>
              <w:t>②常勤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職員の割合で算定要件を満たす場合は、従業者を記載し、常勤職員の氏名に朱書きでアンダーラインを引いてください。</w:t>
            </w:r>
          </w:p>
          <w:p w:rsidR="0019655A" w:rsidRPr="004D30FE" w:rsidRDefault="00134838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79" w:hangingChars="363" w:hanging="799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="00D47EFF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  </w:t>
            </w:r>
            <w:r w:rsidR="0019655A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19655A" w:rsidRPr="00C40133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要</w:t>
            </w:r>
            <w:r w:rsidR="00D47EFF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。</w:t>
            </w:r>
          </w:p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4D30FE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</w:t>
            </w:r>
            <w:r w:rsidR="00AE4443">
              <w:rPr>
                <w:rFonts w:ascii="ＭＳ ゴシック" w:eastAsia="ＭＳ ゴシック" w:hAnsi="ＭＳ ゴシック" w:cs="ＭＳ ゴシック" w:hint="eastAsia"/>
                <w:sz w:val="22"/>
              </w:rPr>
              <w:t>２９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19655A" w:rsidRPr="004D30FE" w:rsidRDefault="0019655A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9655A" w:rsidRPr="004D30FE" w:rsidRDefault="0019655A" w:rsidP="0019655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⑲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19655A" w:rsidRPr="004D30FE" w:rsidTr="00304C71">
        <w:trPr>
          <w:trHeight w:val="349"/>
        </w:trPr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19655A" w:rsidRPr="004D30FE" w:rsidRDefault="0019655A" w:rsidP="0019655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⑳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</w:tcPr>
          <w:p w:rsidR="0019655A" w:rsidRPr="004D30FE" w:rsidRDefault="0019655A" w:rsidP="0019655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tbl>
      <w:tblPr>
        <w:tblStyle w:val="a3"/>
        <w:tblpPr w:leftFromText="142" w:rightFromText="142" w:vertAnchor="text" w:tblpX="-44" w:tblpY="-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5954"/>
      </w:tblGrid>
      <w:tr w:rsidR="00304C71" w:rsidRPr="00BB4D87" w:rsidTr="00304C71">
        <w:trPr>
          <w:trHeight w:val="538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C71" w:rsidRPr="004D30FE" w:rsidRDefault="00304C71" w:rsidP="004545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サービス種類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C71" w:rsidRPr="008B07D8" w:rsidRDefault="00304C71" w:rsidP="00304C7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B07D8">
              <w:rPr>
                <w:rFonts w:ascii="ＭＳ ゴシック" w:eastAsia="ＭＳ ゴシック" w:hAnsi="ＭＳ ゴシック" w:hint="eastAsia"/>
                <w:b/>
                <w:sz w:val="22"/>
              </w:rPr>
              <w:t>看護小規模多機能型居宅介護（短期利用型）</w:t>
            </w:r>
          </w:p>
        </w:tc>
      </w:tr>
      <w:tr w:rsidR="00304C71" w:rsidRPr="00BB4D87" w:rsidTr="00304C71">
        <w:trPr>
          <w:trHeight w:val="533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C71" w:rsidRPr="004D30FE" w:rsidRDefault="00454570" w:rsidP="00304C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4570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25312"/>
              </w:rPr>
              <w:t>届出の種</w:t>
            </w:r>
            <w:r w:rsidRPr="00454570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C71" w:rsidRPr="004D30FE" w:rsidRDefault="00304C71" w:rsidP="00304C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4D30FE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304C71" w:rsidRPr="00BB4D87" w:rsidTr="00304C71">
        <w:trPr>
          <w:trHeight w:val="2280"/>
        </w:trPr>
        <w:tc>
          <w:tcPr>
            <w:tcW w:w="2962" w:type="dxa"/>
            <w:tcBorders>
              <w:top w:val="single" w:sz="12" w:space="0" w:color="auto"/>
              <w:bottom w:val="single" w:sz="4" w:space="0" w:color="auto"/>
            </w:tcBorders>
          </w:tcPr>
          <w:p w:rsidR="00304C71" w:rsidRDefault="005E520C" w:rsidP="00304C7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</w:tcPr>
          <w:p w:rsidR="00304C71" w:rsidRPr="000E7F5D" w:rsidRDefault="00304C71" w:rsidP="00304C71">
            <w:pPr>
              <w:ind w:rightChars="-52" w:right="-109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</w:t>
            </w:r>
            <w:r w:rsidR="00CD2686">
              <w:rPr>
                <w:rFonts w:ascii="ＭＳ ゴシック" w:eastAsia="ＭＳ ゴシック" w:hAnsi="ＭＳ ゴシック" w:hint="eastAsia"/>
                <w:sz w:val="22"/>
              </w:rPr>
              <w:t>１－８</w:t>
            </w: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304C71" w:rsidRPr="000E7F5D" w:rsidRDefault="00304C71" w:rsidP="00304C71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304C71" w:rsidRPr="000E7F5D" w:rsidRDefault="00304C71" w:rsidP="00304C7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:rsidR="00304C71" w:rsidRDefault="00304C71" w:rsidP="00304C71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運営規程（短期利用規定を明記）</w:t>
            </w:r>
          </w:p>
          <w:p w:rsidR="00304C71" w:rsidRDefault="00304C71" w:rsidP="00304C7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70045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</w:tc>
      </w:tr>
      <w:tr w:rsidR="00304C71" w:rsidRPr="00BB4D87" w:rsidTr="00304C71">
        <w:trPr>
          <w:trHeight w:val="364"/>
        </w:trPr>
        <w:tc>
          <w:tcPr>
            <w:tcW w:w="2962" w:type="dxa"/>
            <w:tcBorders>
              <w:top w:val="single" w:sz="4" w:space="0" w:color="auto"/>
            </w:tcBorders>
          </w:tcPr>
          <w:p w:rsidR="00304C71" w:rsidRPr="00BB4D87" w:rsidRDefault="00304C71" w:rsidP="00304C71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職員の欠員による減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04C71" w:rsidRPr="00BB4D87" w:rsidRDefault="00304C71" w:rsidP="00D47EF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304C71" w:rsidRPr="00BB4D87" w:rsidRDefault="00304C71" w:rsidP="00304C71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</w:t>
            </w:r>
            <w:r w:rsidR="00CD2686">
              <w:rPr>
                <w:rFonts w:ascii="ＭＳ ゴシック" w:eastAsia="ＭＳ ゴシック" w:hAnsi="ＭＳ ゴシック" w:hint="eastAsia"/>
                <w:sz w:val="22"/>
              </w:rPr>
              <w:t>１－８</w:t>
            </w:r>
            <w:bookmarkStart w:id="0" w:name="_GoBack"/>
            <w:bookmarkEnd w:id="0"/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304C71" w:rsidRPr="00BB4D87" w:rsidRDefault="00304C71" w:rsidP="00304C7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304C71" w:rsidRPr="00BB4D87" w:rsidTr="00304C71">
        <w:trPr>
          <w:trHeight w:val="364"/>
        </w:trPr>
        <w:tc>
          <w:tcPr>
            <w:tcW w:w="2962" w:type="dxa"/>
            <w:tcBorders>
              <w:top w:val="single" w:sz="4" w:space="0" w:color="auto"/>
            </w:tcBorders>
          </w:tcPr>
          <w:p w:rsidR="00304C71" w:rsidRPr="004D30FE" w:rsidRDefault="00304C71" w:rsidP="00304C71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04C71" w:rsidRPr="004D30FE" w:rsidRDefault="00B85941" w:rsidP="00304C7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チェック表で確認</w:t>
            </w:r>
          </w:p>
        </w:tc>
      </w:tr>
      <w:tr w:rsidR="00304C71" w:rsidRPr="00BB4D87" w:rsidTr="00304C71">
        <w:trPr>
          <w:trHeight w:val="364"/>
        </w:trPr>
        <w:tc>
          <w:tcPr>
            <w:tcW w:w="2962" w:type="dxa"/>
            <w:tcBorders>
              <w:bottom w:val="nil"/>
            </w:tcBorders>
          </w:tcPr>
          <w:p w:rsidR="00304C71" w:rsidRPr="004D30FE" w:rsidRDefault="00304C71" w:rsidP="00304C71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304C71" w:rsidRPr="004D30FE" w:rsidRDefault="00304C71" w:rsidP="00304C7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4D30F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954" w:type="dxa"/>
          </w:tcPr>
          <w:p w:rsidR="00304C71" w:rsidRPr="004D30FE" w:rsidRDefault="00304C71" w:rsidP="00C40133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（別紙１２－５）</w:t>
            </w:r>
          </w:p>
          <w:p w:rsidR="00304C71" w:rsidRPr="004D30FE" w:rsidRDefault="00304C71" w:rsidP="00304C7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304C71" w:rsidRPr="004D30FE" w:rsidRDefault="00304C71" w:rsidP="00304C7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</w:t>
            </w:r>
            <w:r w:rsidR="00C40133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C40133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304C71" w:rsidRPr="004D30FE" w:rsidRDefault="00304C71" w:rsidP="00D47EFF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304C71" w:rsidRPr="004D30FE" w:rsidRDefault="00304C71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947" w:hangingChars="335" w:hanging="737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304C71" w:rsidRPr="004D30FE" w:rsidRDefault="00304C71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99" w:left="948" w:hangingChars="241" w:hanging="53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:rsidR="00304C71" w:rsidRPr="004D30FE" w:rsidRDefault="00304C71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4" w:left="1165" w:hangingChars="335" w:hanging="73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304C71" w:rsidRPr="004D30FE" w:rsidRDefault="00304C71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15" w:left="1081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は、従業者を記載し、常勤職員の氏名に朱書きでアンダーラインを引いてください。</w:t>
            </w:r>
          </w:p>
          <w:p w:rsidR="00304C71" w:rsidRPr="004D30FE" w:rsidRDefault="00C40133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069" w:hangingChars="313" w:hanging="689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 </w:t>
            </w:r>
            <w:r w:rsidR="00D47EFF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="00304C71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304C71" w:rsidRPr="004D30FE" w:rsidRDefault="00304C71" w:rsidP="00304C7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304C71" w:rsidRPr="00C40133" w:rsidRDefault="00304C71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要</w:t>
            </w:r>
            <w:r w:rsidR="00D47EFF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。</w:t>
            </w:r>
          </w:p>
          <w:p w:rsidR="00304C71" w:rsidRPr="004D30FE" w:rsidRDefault="00304C71" w:rsidP="00304C7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・実務経験証明書</w:t>
            </w:r>
            <w:r w:rsidRPr="004D30FE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304C71" w:rsidRPr="004D30FE" w:rsidRDefault="00304C71" w:rsidP="00D47EF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304C71" w:rsidRPr="00BB4D87" w:rsidTr="00304C71">
        <w:trPr>
          <w:trHeight w:val="364"/>
        </w:trPr>
        <w:tc>
          <w:tcPr>
            <w:tcW w:w="2962" w:type="dxa"/>
          </w:tcPr>
          <w:p w:rsidR="00304C71" w:rsidRPr="00BB4D87" w:rsidRDefault="00304C71" w:rsidP="00304C7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⑤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954" w:type="dxa"/>
          </w:tcPr>
          <w:p w:rsidR="00304C71" w:rsidRPr="00BB4D87" w:rsidRDefault="00304C71" w:rsidP="00304C7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304C71" w:rsidRPr="00BB4D87" w:rsidTr="00304C71">
        <w:trPr>
          <w:trHeight w:val="364"/>
        </w:trPr>
        <w:tc>
          <w:tcPr>
            <w:tcW w:w="2962" w:type="dxa"/>
          </w:tcPr>
          <w:p w:rsidR="00304C71" w:rsidRPr="000E7F5D" w:rsidRDefault="00304C71" w:rsidP="00304C7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介護職員等特定処遇改善加算</w:t>
            </w:r>
          </w:p>
        </w:tc>
        <w:tc>
          <w:tcPr>
            <w:tcW w:w="5954" w:type="dxa"/>
          </w:tcPr>
          <w:p w:rsidR="00304C71" w:rsidRPr="00BB4D87" w:rsidRDefault="00304C71" w:rsidP="00304C7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p w:rsidR="008A4758" w:rsidRPr="00BB4D87" w:rsidRDefault="00CD2686" w:rsidP="00BB4D87">
      <w:pPr>
        <w:rPr>
          <w:rFonts w:ascii="ＭＳ ゴシック" w:eastAsia="ＭＳ ゴシック" w:hAnsi="ＭＳ ゴシック"/>
          <w:sz w:val="22"/>
        </w:rPr>
      </w:pPr>
    </w:p>
    <w:sectPr w:rsidR="008A4758" w:rsidRPr="00BB4D87" w:rsidSect="00304C71">
      <w:headerReference w:type="default" r:id="rId7"/>
      <w:footerReference w:type="default" r:id="rId8"/>
      <w:pgSz w:w="11906" w:h="16838"/>
      <w:pgMar w:top="1440" w:right="108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86" w:rsidRDefault="00377D86" w:rsidP="00973869">
      <w:r>
        <w:separator/>
      </w:r>
    </w:p>
  </w:endnote>
  <w:endnote w:type="continuationSeparator" w:id="0">
    <w:p w:rsidR="00377D86" w:rsidRDefault="00377D86" w:rsidP="009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189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C3E16" w:rsidRDefault="00DC3E16" w:rsidP="00DC3E1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68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68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3E16" w:rsidRDefault="00DC3E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86" w:rsidRDefault="00377D86" w:rsidP="00973869">
      <w:r>
        <w:separator/>
      </w:r>
    </w:p>
  </w:footnote>
  <w:footnote w:type="continuationSeparator" w:id="0">
    <w:p w:rsidR="00377D86" w:rsidRDefault="00377D86" w:rsidP="0097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16" w:rsidRPr="00DC3E16" w:rsidRDefault="00DC3E16" w:rsidP="00DC3E16">
    <w:pPr>
      <w:pStyle w:val="a4"/>
      <w:jc w:val="right"/>
      <w:rPr>
        <w:vanish/>
      </w:rPr>
    </w:pPr>
    <w:r w:rsidRPr="00DC3E16">
      <w:rPr>
        <w:rFonts w:hint="eastAsia"/>
        <w:vanish/>
      </w:rPr>
      <w:t>300401</w:t>
    </w:r>
  </w:p>
  <w:p w:rsidR="00DC3E16" w:rsidRDefault="00DC3E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25FC2"/>
    <w:rsid w:val="00034E8C"/>
    <w:rsid w:val="00072CD0"/>
    <w:rsid w:val="000B2D33"/>
    <w:rsid w:val="000C715E"/>
    <w:rsid w:val="000D0DEF"/>
    <w:rsid w:val="000D3241"/>
    <w:rsid w:val="000E7F5D"/>
    <w:rsid w:val="00134838"/>
    <w:rsid w:val="001611D4"/>
    <w:rsid w:val="001626A4"/>
    <w:rsid w:val="0019655A"/>
    <w:rsid w:val="001B67DB"/>
    <w:rsid w:val="001E67DD"/>
    <w:rsid w:val="0022340F"/>
    <w:rsid w:val="00224D12"/>
    <w:rsid w:val="0023321F"/>
    <w:rsid w:val="002423D0"/>
    <w:rsid w:val="00261E35"/>
    <w:rsid w:val="0026566B"/>
    <w:rsid w:val="00270045"/>
    <w:rsid w:val="002F6E89"/>
    <w:rsid w:val="00300063"/>
    <w:rsid w:val="00304C71"/>
    <w:rsid w:val="00330AB1"/>
    <w:rsid w:val="00377D86"/>
    <w:rsid w:val="003C2F7C"/>
    <w:rsid w:val="004139E2"/>
    <w:rsid w:val="004166E4"/>
    <w:rsid w:val="00454570"/>
    <w:rsid w:val="00490775"/>
    <w:rsid w:val="004C09F8"/>
    <w:rsid w:val="004C0C63"/>
    <w:rsid w:val="004D30FE"/>
    <w:rsid w:val="004E51B2"/>
    <w:rsid w:val="0054735C"/>
    <w:rsid w:val="00570D27"/>
    <w:rsid w:val="005863D9"/>
    <w:rsid w:val="00587198"/>
    <w:rsid w:val="005B6348"/>
    <w:rsid w:val="005E520C"/>
    <w:rsid w:val="005E6B3F"/>
    <w:rsid w:val="0063737A"/>
    <w:rsid w:val="00655014"/>
    <w:rsid w:val="00667F0B"/>
    <w:rsid w:val="006B0BE6"/>
    <w:rsid w:val="006D3DF6"/>
    <w:rsid w:val="00714A15"/>
    <w:rsid w:val="00717357"/>
    <w:rsid w:val="00723A7F"/>
    <w:rsid w:val="007740AA"/>
    <w:rsid w:val="007A6EBA"/>
    <w:rsid w:val="0082773E"/>
    <w:rsid w:val="00882FBC"/>
    <w:rsid w:val="008969DD"/>
    <w:rsid w:val="008B07D8"/>
    <w:rsid w:val="008B28D9"/>
    <w:rsid w:val="009143DC"/>
    <w:rsid w:val="00942189"/>
    <w:rsid w:val="00964BDB"/>
    <w:rsid w:val="009664FD"/>
    <w:rsid w:val="00973869"/>
    <w:rsid w:val="00982210"/>
    <w:rsid w:val="009A469B"/>
    <w:rsid w:val="009C1991"/>
    <w:rsid w:val="00A0107F"/>
    <w:rsid w:val="00A234F6"/>
    <w:rsid w:val="00A433A3"/>
    <w:rsid w:val="00A61542"/>
    <w:rsid w:val="00A737B0"/>
    <w:rsid w:val="00AB082E"/>
    <w:rsid w:val="00AE2C5E"/>
    <w:rsid w:val="00AE4443"/>
    <w:rsid w:val="00AF0D32"/>
    <w:rsid w:val="00B0577E"/>
    <w:rsid w:val="00B839E0"/>
    <w:rsid w:val="00B85941"/>
    <w:rsid w:val="00B95BA2"/>
    <w:rsid w:val="00BA224C"/>
    <w:rsid w:val="00BB4D87"/>
    <w:rsid w:val="00BB5813"/>
    <w:rsid w:val="00C40133"/>
    <w:rsid w:val="00C56B4C"/>
    <w:rsid w:val="00C57342"/>
    <w:rsid w:val="00C92EC9"/>
    <w:rsid w:val="00CA6BE1"/>
    <w:rsid w:val="00CD0FF7"/>
    <w:rsid w:val="00CD2686"/>
    <w:rsid w:val="00D02C91"/>
    <w:rsid w:val="00D05041"/>
    <w:rsid w:val="00D21491"/>
    <w:rsid w:val="00D41F67"/>
    <w:rsid w:val="00D42B15"/>
    <w:rsid w:val="00D47EFF"/>
    <w:rsid w:val="00DC3E16"/>
    <w:rsid w:val="00DE39AA"/>
    <w:rsid w:val="00E93748"/>
    <w:rsid w:val="00E9791D"/>
    <w:rsid w:val="00EA377A"/>
    <w:rsid w:val="00F05018"/>
    <w:rsid w:val="00F42CA5"/>
    <w:rsid w:val="00F928C3"/>
    <w:rsid w:val="00FA2FA2"/>
    <w:rsid w:val="00FA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14DDF90-212B-47EF-832A-CE4A07B7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869"/>
  </w:style>
  <w:style w:type="paragraph" w:styleId="a6">
    <w:name w:val="footer"/>
    <w:basedOn w:val="a"/>
    <w:link w:val="a7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869"/>
  </w:style>
  <w:style w:type="paragraph" w:styleId="a8">
    <w:name w:val="Balloon Text"/>
    <w:basedOn w:val="a"/>
    <w:link w:val="a9"/>
    <w:uiPriority w:val="99"/>
    <w:semiHidden/>
    <w:unhideWhenUsed/>
    <w:rsid w:val="00D41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58DA-0B29-49DF-B258-5D3B6886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健康福祉局</dc:creator>
  <cp:lastModifiedBy>萩原 桂二</cp:lastModifiedBy>
  <cp:revision>23</cp:revision>
  <cp:lastPrinted>2018-03-26T10:56:00Z</cp:lastPrinted>
  <dcterms:created xsi:type="dcterms:W3CDTF">2019-07-22T02:18:00Z</dcterms:created>
  <dcterms:modified xsi:type="dcterms:W3CDTF">2021-06-15T07:56:00Z</dcterms:modified>
</cp:coreProperties>
</file>